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E5" w:rsidRPr="001D58E5" w:rsidRDefault="00C33730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245" cy="68453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E5" w:rsidRP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ИЙ СЕЛЬСКИЙ СОВЕТ ДЕПУТАТОВ</w:t>
      </w:r>
    </w:p>
    <w:p w:rsidR="001D58E5" w:rsidRDefault="00B83A57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АГИНСКОГО РАЙОНА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</w:t>
      </w:r>
    </w:p>
    <w:p w:rsidR="004B2823" w:rsidRPr="001D58E5" w:rsidRDefault="004B2823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1D58E5" w:rsidRPr="001D58E5" w:rsidRDefault="001D58E5" w:rsidP="001D58E5">
      <w:pPr>
        <w:shd w:val="clear" w:color="auto" w:fill="FFFFFF"/>
        <w:spacing w:after="0"/>
        <w:ind w:hanging="8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AD3C1C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BD1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D1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</w:t>
      </w:r>
      <w:r w:rsid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ка 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1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8р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9F761E" w:rsidRDefault="00E67680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 от 28.12.2017 № 26-81р «</w:t>
      </w:r>
      <w:r w:rsidR="001D58E5"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оплате труда муниципальных служащих</w:t>
      </w:r>
      <w:r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D58E5"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бразования Алексеевский сельсовет</w:t>
      </w:r>
      <w:r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E41AF" w:rsidRDefault="00C137E6" w:rsidP="00625F1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риведения реш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ого</w:t>
      </w: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Совета депутатов в соответствие с действующим законодательством, на основа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 Красноярского края</w:t>
      </w:r>
      <w:r w:rsidR="00C375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2.04.2020 № 9-3811</w:t>
      </w: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ении изменений в Закон края «</w:t>
      </w: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раевом бюджете на 20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»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ствуясь Уставом муниципального образования Алексеевский сельсовет, Алексеевский сельский Совет депутатов РЕШИЛ:</w:t>
      </w:r>
      <w:r w:rsidR="00B16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B16F88" w:rsidRPr="003E41AF" w:rsidRDefault="003E41AF" w:rsidP="003E41AF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67680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 в Решение от 28.12.2017 № 26-81р «Об оплате труда муниципальных служащих муниципального образования Алексеевский сельсовет»</w:t>
      </w:r>
      <w:r w:rsidR="00B16F88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67680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3AD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дакции 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т 24.09.2019 № 44-19р,</w:t>
      </w:r>
      <w:r w:rsidR="00625F1C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3AD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т 30.08.2018 № 31-22р</w:t>
      </w:r>
      <w:r w:rsidR="00B16F88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023AD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F88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т 21.06.2018 № 29-17р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16F88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 и дополнения:</w:t>
      </w:r>
    </w:p>
    <w:p w:rsidR="00B16F88" w:rsidRPr="003E41AF" w:rsidRDefault="009E1AD0" w:rsidP="003E41AF">
      <w:pPr>
        <w:pStyle w:val="a3"/>
        <w:numPr>
          <w:ilvl w:val="1"/>
          <w:numId w:val="9"/>
        </w:numPr>
        <w:shd w:val="clear" w:color="auto" w:fill="FFFFFF"/>
        <w:spacing w:after="0"/>
        <w:ind w:left="709" w:hanging="64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2 </w:t>
      </w:r>
      <w:r w:rsidR="00C33730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33730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мер должностных окладов муниципальных служащих,</w:t>
      </w:r>
      <w:r w:rsidR="00C33730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3730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мещающих должности муниципальной службы</w:t>
      </w:r>
      <w:r w:rsidR="00C33730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3730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администрации Алексеевского сельсовета», изложить в новой редакции согласно приложению</w:t>
      </w:r>
      <w:r w:rsidR="00470246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</w:t>
      </w:r>
      <w:r w:rsidR="00C33730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настоящему </w:t>
      </w:r>
      <w:r w:rsidR="00470246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="00C33730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шению </w:t>
      </w:r>
      <w:r w:rsidR="00B16F88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прилагается</w:t>
      </w:r>
      <w:r w:rsidR="00C33730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B16F88" w:rsidRPr="003E41AF" w:rsidRDefault="003E41AF" w:rsidP="003E41AF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C33730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F88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 w:rsidR="00B16F88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B16F88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исполнением  настоящего Решения возложить на постоянную комиссию по экономической политике и финансам (Кривовяз). </w:t>
      </w:r>
    </w:p>
    <w:p w:rsidR="001D58E5" w:rsidRPr="00B16F88" w:rsidRDefault="001D58E5" w:rsidP="00B16F88">
      <w:pPr>
        <w:shd w:val="clear" w:color="auto" w:fill="FFFFFF"/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4008D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Настоящее </w:t>
      </w:r>
      <w:r w:rsidR="00C33730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тупает в силу в </w:t>
      </w:r>
      <w:r w:rsidR="00B83A57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нь,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ий за днем его опубликова</w:t>
      </w:r>
      <w:r w:rsidR="004E2D04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я (обна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ования) в газете «Ал</w:t>
      </w:r>
      <w:r w:rsidR="004E2D04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ксеевские вести» и «официально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 интернет-сайте администрации Алексеевского сельсовета» (</w:t>
      </w:r>
      <w:proofErr w:type="spellStart"/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lekseevka.bdu.su</w:t>
      </w:r>
      <w:proofErr w:type="spellEnd"/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, и распространяет свое действие на правоотнош</w:t>
      </w:r>
      <w:r w:rsidR="00DA01AA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ния, возникшие с 01 </w:t>
      </w:r>
      <w:r w:rsidR="00AD3C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тября</w:t>
      </w:r>
      <w:r w:rsidR="00DA01AA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</w:t>
      </w:r>
      <w:r w:rsidR="00625F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1D58E5" w:rsidRPr="00B16F88" w:rsidRDefault="001D58E5" w:rsidP="001D58E5">
      <w:pPr>
        <w:shd w:val="clear" w:color="auto" w:fill="FFFFFF"/>
        <w:spacing w:after="0"/>
        <w:ind w:firstLine="36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D58E5" w:rsidRPr="00B16F88" w:rsidRDefault="001D58E5" w:rsidP="001D58E5">
      <w:pPr>
        <w:shd w:val="clear" w:color="auto" w:fill="FFFFFF"/>
        <w:spacing w:after="0"/>
        <w:ind w:firstLine="36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6F88" w:rsidRPr="00B16F88" w:rsidRDefault="00B16F88" w:rsidP="003E41AF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едатель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Глава сельсовета                                                                                                   </w:t>
      </w:r>
    </w:p>
    <w:p w:rsidR="00B16F88" w:rsidRPr="00B16F88" w:rsidRDefault="00B16F88" w:rsidP="003E41AF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а депутатов    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.В. Романченко    </w:t>
      </w:r>
    </w:p>
    <w:p w:rsidR="00C33730" w:rsidRDefault="00B16F88" w:rsidP="00625F1C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А.С. Лазарев                                                               </w:t>
      </w:r>
    </w:p>
    <w:p w:rsidR="00625F1C" w:rsidRPr="00625F1C" w:rsidRDefault="00625F1C" w:rsidP="00625F1C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1C1B" w:rsidRPr="00625F1C" w:rsidRDefault="001D58E5" w:rsidP="003D6721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1D58E5" w:rsidRPr="00625F1C" w:rsidRDefault="001D58E5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</w:t>
      </w:r>
      <w:r w:rsidR="006A1C1B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Совета депутатов</w:t>
      </w:r>
    </w:p>
    <w:p w:rsidR="00625F1C" w:rsidRPr="00625F1C" w:rsidRDefault="00625F1C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0E1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2</w:t>
      </w:r>
      <w:r w:rsidR="002804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E1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0 № </w:t>
      </w:r>
      <w:r w:rsidR="000E1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804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0E1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2804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</w:p>
    <w:p w:rsidR="001D58E5" w:rsidRPr="00625F1C" w:rsidRDefault="00625F1C" w:rsidP="00625F1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210C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 в редакции Решение от</w:t>
      </w:r>
      <w:r w:rsidR="000023AD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8.12.2017 № 26-81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23AD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06.2018 № 29-17р,  30.08.2018 № 31-22р</w:t>
      </w: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 24.09.2019 № 44-19р</w:t>
      </w:r>
      <w:r w:rsidR="00AD3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9.04.2020 №49-7р</w:t>
      </w:r>
      <w:r w:rsidR="006D210C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6326B" w:rsidRDefault="00D6326B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326B" w:rsidRDefault="00D6326B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ОПЛАТЕ ТРУДА МУНИЦИПАЛЬНЫХ СЛУЖАЩИХ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устанавливает </w:t>
      </w: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служащих администрации Алексеевского сельсовета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6A1C1B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ых служащих</w:t>
      </w:r>
    </w:p>
    <w:p w:rsidR="006A1C1B" w:rsidRPr="006A1C1B" w:rsidRDefault="006A1C1B" w:rsidP="006A1C1B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служащих состоят из размеров составных частей денежного содержания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В состав денежного содержания для целей настоящего Положения включаются: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должностной </w:t>
      </w: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лад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жемесячная надбавка за классный чин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ежемесячная надбавка за особые условия муниципальной службы;</w:t>
      </w:r>
      <w:proofErr w:type="gramEnd"/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ежемесячная надбавка за выслугу лет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 ежемесячное денежное поощрение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 премии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диновременная выплата при предоставлении ежегодного оплачиваемого, отпуска</w:t>
      </w:r>
      <w:r w:rsidR="00273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не является выплатой за отработанное время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spell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атериальная помощь.</w:t>
      </w:r>
    </w:p>
    <w:p w:rsidR="00CB08B7" w:rsidRPr="001D58E5" w:rsidRDefault="00CB08B7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ежемесячная процентная надбавка к должностному окладу за работу со сведениями, составляющими государственную тайну.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На денежное содержание начисляются районный коэффициент, процентная надбавка к заработной плате за стаж работы в местностях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Размер должностных окладов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должностных окладов муниципальных служащих установлены в приложении 1 к настоящему Положению.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Pr="001D58E5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мер надбавки за классный чин</w:t>
      </w:r>
    </w:p>
    <w:p w:rsidR="001D58E5" w:rsidRPr="001D58E5" w:rsidRDefault="001D58E5" w:rsidP="001D58E5">
      <w:pPr>
        <w:shd w:val="clear" w:color="auto" w:fill="FFFFFF"/>
        <w:spacing w:after="0"/>
        <w:ind w:left="36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жемесячной надбавки за классный чин к должностным окладам составляют: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классный чин первого класса - 35%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лассный чин второго класса - 33%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классный чин третьего класса - 25%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Надбавки за классный чин выплачиваются после присвоения муниципальным служащим соответствующего квалификационного разряда в порядке, установленном краевым законодательством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надбавки за особые условия муниципальной службы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Размер ежемесячной надбавки за особые условия муниципальной службы составляют:</w:t>
      </w:r>
    </w:p>
    <w:p w:rsidR="001D58E5" w:rsidRPr="006D17AA" w:rsidRDefault="004E2D04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лавная и ведущая должность 60</w:t>
      </w:r>
      <w:r w:rsidR="001D58E5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должностного оклада;</w:t>
      </w:r>
    </w:p>
    <w:p w:rsidR="001D58E5" w:rsidRPr="006D17AA" w:rsidRDefault="004E2D04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аршая и младшая должность 40</w:t>
      </w:r>
      <w:r w:rsidR="001D58E5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должностного оклада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5.2. Надбавка за особые условия муниципальной службы устанавливается на срок до 1 года. Установленные надбавки за особые условия муниципальной службы в течение года могут </w:t>
      </w:r>
      <w:r w:rsidR="00C56784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яться</w:t>
      </w: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ижаться или повышаться) при изменении степени сложности и напряженности службы. На период испытательного срока надбавка за особые условия муниципальной службы</w:t>
      </w:r>
      <w:r w:rsidR="00C56784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1B91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авливается в размере </w:t>
      </w: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5623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C1B91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ов должностного оклада.</w:t>
      </w:r>
    </w:p>
    <w:p w:rsidR="001D58E5" w:rsidRPr="001D58E5" w:rsidRDefault="001D58E5" w:rsidP="006A1C1B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Указанная надбавка устанавливается распоряжением Главы сельсовета;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Размер надбавки за выслугу лет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жемесячной надбавки за выслугу лет на муниципальной службе к должностному окладу составляют: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таже муниципальной службы от 1 до 5 лет -10 процентов;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таже муниципальной службы от 5 до 10 лет -15 процентов;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ри стаже муниципальной службы от 10 до 15 лет - 20 процентов;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ри стаже муниципальной службы свыше 15 лет - 30 процентов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6A1C1B" w:rsidRDefault="001D58E5" w:rsidP="001D58E5">
      <w:pPr>
        <w:pStyle w:val="a3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A1C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денежного поощрения</w:t>
      </w:r>
    </w:p>
    <w:p w:rsidR="001D58E5" w:rsidRPr="006A1C1B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жемесячного денежного поощрения по все</w:t>
      </w:r>
      <w:r w:rsidR="00C4008D" w:rsidRP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группам должностей составляет</w:t>
      </w:r>
      <w:r w:rsidR="0033186B" w:rsidRP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162"/>
      </w:tblGrid>
      <w:tr w:rsidR="009700AD" w:rsidRPr="00F972C2" w:rsidTr="006A1C1B">
        <w:trPr>
          <w:trHeight w:val="370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 поощрения (руб</w:t>
            </w:r>
            <w:r w:rsidR="006A1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700AD" w:rsidRPr="00F972C2" w:rsidTr="006A1C1B">
        <w:trPr>
          <w:trHeight w:val="723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3,40</w:t>
            </w:r>
          </w:p>
        </w:tc>
      </w:tr>
      <w:tr w:rsidR="009700AD" w:rsidRPr="00F972C2" w:rsidTr="006A1C1B">
        <w:trPr>
          <w:trHeight w:val="354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7,40</w:t>
            </w:r>
          </w:p>
        </w:tc>
      </w:tr>
      <w:tr w:rsidR="009700AD" w:rsidRPr="00F972C2" w:rsidTr="006A1C1B">
        <w:trPr>
          <w:trHeight w:val="370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0,50</w:t>
            </w:r>
          </w:p>
        </w:tc>
      </w:tr>
    </w:tbl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премирования муниципальных служащих</w:t>
      </w:r>
    </w:p>
    <w:p w:rsidR="001D58E5" w:rsidRPr="001D58E5" w:rsidRDefault="001D58E5" w:rsidP="00CB08B7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рование муниципальных служащих ограничивается пределами установленного фонда оплаты труда.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рование муниципальных служащих осуществляется в соответствии с Положением о премировании, утверждаемым решением сельского Совета депутатов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9. Размер единовременной выплаты при предоставлении </w:t>
      </w:r>
      <w:proofErr w:type="gramStart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жегодного</w:t>
      </w:r>
      <w:proofErr w:type="gramEnd"/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лачиваемого отпуска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1D58E5" w:rsidRPr="001D58E5" w:rsidRDefault="001D58E5" w:rsidP="006A1C1B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6D17AA" w:rsidP="006D17AA">
      <w:pPr>
        <w:pStyle w:val="a3"/>
        <w:shd w:val="clear" w:color="auto" w:fill="FFFFFF"/>
        <w:spacing w:after="0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</w:t>
      </w:r>
      <w:r w:rsid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материальной помощи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 Размер единовременной материальной помощи муниципальным служащим ограничиваются пределами установленного фонда оплаты труда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3. Положение о материальной помощи утверждается решением сельского Совета депутатов с учетом требований настоящего пункта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6D17AA" w:rsidP="006D17AA">
      <w:pPr>
        <w:pStyle w:val="a3"/>
        <w:shd w:val="clear" w:color="auto" w:fill="FFFFFF"/>
        <w:spacing w:after="0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</w:t>
      </w:r>
      <w:r w:rsid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1C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ы ежемесячной процентной надбавки за работу со сведениями, составляющими государственную тайну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587C" w:rsidRDefault="00BB1C6A" w:rsidP="005F587C">
      <w:pPr>
        <w:pStyle w:val="a3"/>
        <w:shd w:val="clear" w:color="auto" w:fill="FFFFFF"/>
        <w:spacing w:after="0"/>
        <w:ind w:left="0" w:firstLine="0"/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Р</w:t>
      </w:r>
      <w:r w:rsidR="005F587C" w:rsidRPr="00FB156D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азмеры оплаты труда</w:t>
      </w:r>
      <w:proofErr w:type="gramEnd"/>
      <w:r w:rsidR="005F587C" w:rsidRPr="00FB156D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5F587C" w:rsidRPr="00FB156D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.</w:t>
      </w:r>
    </w:p>
    <w:p w:rsidR="006D210C" w:rsidRPr="00CE35C6" w:rsidRDefault="006D210C" w:rsidP="006A1C1B">
      <w:pPr>
        <w:shd w:val="clear" w:color="auto" w:fill="FFFFFF"/>
        <w:spacing w:after="0"/>
        <w:ind w:left="567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35C6" w:rsidRPr="00CE35C6" w:rsidRDefault="00CE35C6" w:rsidP="00CE35C6">
      <w:pPr>
        <w:shd w:val="clear" w:color="auto" w:fill="FFFFFF"/>
        <w:spacing w:after="0"/>
        <w:ind w:left="1455"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D58E5" w:rsidRPr="00B16F88" w:rsidRDefault="00B16F88" w:rsidP="00B16F88">
      <w:pPr>
        <w:shd w:val="clear" w:color="auto" w:fill="FFFFFF"/>
        <w:spacing w:after="0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3.</w:t>
      </w:r>
      <w:r w:rsidR="001D58E5" w:rsidRPr="00B16F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тупление настоящего Положения в силу.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5F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Настоящее Положение (за исключением статьи 6) вступает в силу одновременно с вступлением в силу краевого нормативного правого акта о порядке присвоения квалификационных разрядов муниципальным служащим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5F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Условия оплаты труда выборных должностных лиц, муниципальных служащих устанавливаются органами местного самоуправления самостоятельно и не должны превышать </w:t>
      </w:r>
      <w:proofErr w:type="gramStart"/>
      <w:r w:rsidR="00CB0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ов оплаты труда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х краевым законодательством.</w:t>
      </w:r>
    </w:p>
    <w:p w:rsidR="001D58E5" w:rsidRDefault="005F587C" w:rsidP="001D58E5">
      <w:pPr>
        <w:shd w:val="clear" w:color="auto" w:fill="FFFFFF"/>
        <w:spacing w:after="0"/>
        <w:ind w:firstLine="5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 размеров оплаты труда муниципальных служащих до 1 апреля 2010 года устанавливаются в размере ежемесячных и иных дополнительных выплат, определённых соответствующими муниципальными правовыми актами по состоянию на 1 декабря 2007 года, а также в размере должностных окладов определённых соответствующими муниципальными правовыми актами по состоянию на 1 декабря 2007 года с учётом последующей индексации (увеличении) должностных окладов, в размере не превышающем</w:t>
      </w:r>
      <w:proofErr w:type="gramEnd"/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 индексации (увеличения) должностных окладов государственных гражданских служащих края, предусмотренных законом края о краевом бюджете».</w:t>
      </w:r>
    </w:p>
    <w:p w:rsidR="001D58E5" w:rsidRPr="001D58E5" w:rsidRDefault="001D58E5" w:rsidP="003D6721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1AD0" w:rsidRDefault="009E1AD0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Pr="001D58E5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F88" w:rsidRDefault="00B16F88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F88" w:rsidRDefault="00B16F88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F88" w:rsidRDefault="00B16F88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C62" w:rsidRDefault="00636C62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C62" w:rsidRDefault="00636C62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C62" w:rsidRDefault="00636C62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C62" w:rsidRDefault="00636C62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C62" w:rsidRDefault="00636C62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C62" w:rsidRDefault="00636C62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Pr="00625F1C" w:rsidRDefault="001D58E5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2</w:t>
      </w:r>
      <w:r w:rsidR="006A1C1B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D210C" w:rsidRPr="00625F1C" w:rsidRDefault="001D58E5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</w:t>
      </w:r>
    </w:p>
    <w:p w:rsidR="001D58E5" w:rsidRPr="00625F1C" w:rsidRDefault="006A1C1B" w:rsidP="006D210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58E5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Совета депутатов</w:t>
      </w:r>
    </w:p>
    <w:p w:rsidR="00625F1C" w:rsidRPr="00625F1C" w:rsidRDefault="00625F1C" w:rsidP="006D210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7D5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10.</w:t>
      </w: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№ </w:t>
      </w:r>
      <w:r w:rsidR="0022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8</w:t>
      </w:r>
      <w:r w:rsidR="002804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</w:p>
    <w:p w:rsidR="00C137E6" w:rsidRPr="00625F1C" w:rsidRDefault="006D210C" w:rsidP="00C137E6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в редакции Решение </w:t>
      </w:r>
      <w:r w:rsidR="000023AD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.08.2018 № 31-22р, </w:t>
      </w:r>
      <w:r w:rsidR="00C137E6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7D5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06.2018 № 2-8</w:t>
      </w:r>
      <w:r w:rsidR="00C137E6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</w:p>
    <w:p w:rsidR="006D210C" w:rsidRPr="00625F1C" w:rsidRDefault="006D210C" w:rsidP="006D210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8.12.2017 № 26-81р</w:t>
      </w:r>
      <w:r w:rsidR="00625F1C"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9.2019 № 44-19</w:t>
      </w:r>
      <w:r w:rsidR="00C728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, 29.04.2020 №49-7р.</w:t>
      </w:r>
      <w:r w:rsidRPr="0062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D210C" w:rsidRDefault="006D210C" w:rsidP="006D210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должностных окладов муниципальных служащих,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мещающих</w:t>
      </w:r>
      <w:proofErr w:type="gramEnd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олжности муниципальной службы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администрации Алексеевского сельсовета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8"/>
        <w:gridCol w:w="4117"/>
      </w:tblGrid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и муниципальных служащих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 должностного оклада</w:t>
            </w:r>
          </w:p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гр. VIII)</w:t>
            </w:r>
          </w:p>
        </w:tc>
      </w:tr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</w:p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9459ED" w:rsidRDefault="00625F1C" w:rsidP="00AD3C1C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D3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  <w:r w:rsidR="0010178D" w:rsidRPr="0094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9459ED" w:rsidRDefault="00625F1C" w:rsidP="00AD3C1C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D3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</w:t>
            </w:r>
            <w:r w:rsidR="0010178D" w:rsidRPr="0094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9459ED" w:rsidRDefault="00625F1C" w:rsidP="001D58E5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D3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</w:t>
            </w:r>
            <w:r w:rsidR="0010178D" w:rsidRPr="0094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  <w:p w:rsidR="0010178D" w:rsidRPr="009459ED" w:rsidRDefault="0010178D" w:rsidP="001D58E5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pacing w:after="0"/>
        <w:rPr>
          <w:rFonts w:ascii="Times New Roman" w:hAnsi="Times New Roman"/>
          <w:sz w:val="28"/>
          <w:szCs w:val="28"/>
        </w:rPr>
      </w:pPr>
    </w:p>
    <w:sectPr w:rsidR="001D58E5" w:rsidRPr="001D58E5" w:rsidSect="006A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7DA6"/>
    <w:multiLevelType w:val="hybridMultilevel"/>
    <w:tmpl w:val="0B702EEA"/>
    <w:lvl w:ilvl="0" w:tplc="F7C4B2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DC61BBE"/>
    <w:multiLevelType w:val="hybridMultilevel"/>
    <w:tmpl w:val="DB4ED4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8">
    <w:nsid w:val="4FB358A0"/>
    <w:multiLevelType w:val="hybridMultilevel"/>
    <w:tmpl w:val="43489E7E"/>
    <w:lvl w:ilvl="0" w:tplc="A1CA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8E5"/>
    <w:rsid w:val="000023AD"/>
    <w:rsid w:val="00002E66"/>
    <w:rsid w:val="00082FC0"/>
    <w:rsid w:val="000A71BE"/>
    <w:rsid w:val="000E14D3"/>
    <w:rsid w:val="0010178D"/>
    <w:rsid w:val="00142491"/>
    <w:rsid w:val="001A1C1D"/>
    <w:rsid w:val="001D58E5"/>
    <w:rsid w:val="001E4C7A"/>
    <w:rsid w:val="001E703C"/>
    <w:rsid w:val="001E79B9"/>
    <w:rsid w:val="002225EC"/>
    <w:rsid w:val="00273D3E"/>
    <w:rsid w:val="0028046D"/>
    <w:rsid w:val="002F2D59"/>
    <w:rsid w:val="0033186B"/>
    <w:rsid w:val="003C1B91"/>
    <w:rsid w:val="003C42A2"/>
    <w:rsid w:val="003D5B3B"/>
    <w:rsid w:val="003D6721"/>
    <w:rsid w:val="003E41AF"/>
    <w:rsid w:val="00470246"/>
    <w:rsid w:val="004B2823"/>
    <w:rsid w:val="004C60C3"/>
    <w:rsid w:val="004E2D04"/>
    <w:rsid w:val="00560438"/>
    <w:rsid w:val="005F587C"/>
    <w:rsid w:val="00625F1C"/>
    <w:rsid w:val="00636C62"/>
    <w:rsid w:val="00690EE9"/>
    <w:rsid w:val="006A1C1B"/>
    <w:rsid w:val="006D17AA"/>
    <w:rsid w:val="006D210C"/>
    <w:rsid w:val="00765DC3"/>
    <w:rsid w:val="007713D4"/>
    <w:rsid w:val="007D5064"/>
    <w:rsid w:val="0080602F"/>
    <w:rsid w:val="00815623"/>
    <w:rsid w:val="00874D64"/>
    <w:rsid w:val="008F22A5"/>
    <w:rsid w:val="008F6646"/>
    <w:rsid w:val="009459ED"/>
    <w:rsid w:val="009700AD"/>
    <w:rsid w:val="0099554C"/>
    <w:rsid w:val="009A4A4C"/>
    <w:rsid w:val="009E1AD0"/>
    <w:rsid w:val="009F761E"/>
    <w:rsid w:val="00A0619B"/>
    <w:rsid w:val="00A45B3C"/>
    <w:rsid w:val="00A773E4"/>
    <w:rsid w:val="00AD0F8B"/>
    <w:rsid w:val="00AD3C1C"/>
    <w:rsid w:val="00B16F88"/>
    <w:rsid w:val="00B223DB"/>
    <w:rsid w:val="00B83A57"/>
    <w:rsid w:val="00B915F1"/>
    <w:rsid w:val="00BB1C6A"/>
    <w:rsid w:val="00BD135F"/>
    <w:rsid w:val="00C137E6"/>
    <w:rsid w:val="00C33730"/>
    <w:rsid w:val="00C3754B"/>
    <w:rsid w:val="00C4008D"/>
    <w:rsid w:val="00C56784"/>
    <w:rsid w:val="00C7289A"/>
    <w:rsid w:val="00C859CE"/>
    <w:rsid w:val="00CB08B7"/>
    <w:rsid w:val="00CC34C2"/>
    <w:rsid w:val="00CC3F73"/>
    <w:rsid w:val="00CE35C6"/>
    <w:rsid w:val="00D6326B"/>
    <w:rsid w:val="00DA01AA"/>
    <w:rsid w:val="00DD33FC"/>
    <w:rsid w:val="00DD48BB"/>
    <w:rsid w:val="00DF0553"/>
    <w:rsid w:val="00E24865"/>
    <w:rsid w:val="00E614DF"/>
    <w:rsid w:val="00E6295F"/>
    <w:rsid w:val="00E67680"/>
    <w:rsid w:val="00F014AE"/>
    <w:rsid w:val="00F33DD6"/>
    <w:rsid w:val="00F71265"/>
    <w:rsid w:val="00F972C2"/>
    <w:rsid w:val="00FB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46"/>
    <w:pPr>
      <w:spacing w:after="20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8E5"/>
  </w:style>
  <w:style w:type="character" w:customStyle="1" w:styleId="s1">
    <w:name w:val="s1"/>
    <w:basedOn w:val="a0"/>
    <w:rsid w:val="001D58E5"/>
  </w:style>
  <w:style w:type="paragraph" w:customStyle="1" w:styleId="p8">
    <w:name w:val="p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D58E5"/>
  </w:style>
  <w:style w:type="paragraph" w:customStyle="1" w:styleId="p15">
    <w:name w:val="p1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D58E5"/>
  </w:style>
  <w:style w:type="paragraph" w:customStyle="1" w:styleId="p18">
    <w:name w:val="p1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58E5"/>
    <w:pPr>
      <w:ind w:left="720"/>
      <w:contextualSpacing/>
    </w:pPr>
  </w:style>
  <w:style w:type="table" w:styleId="a4">
    <w:name w:val="Table Grid"/>
    <w:basedOn w:val="a1"/>
    <w:rsid w:val="001E4C7A"/>
    <w:pPr>
      <w:spacing w:after="20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24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46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B16F88"/>
    <w:pPr>
      <w:suppressAutoHyphens/>
      <w:spacing w:after="0"/>
      <w:ind w:firstLine="708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B16F88"/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rmal (Web)"/>
    <w:basedOn w:val="a"/>
    <w:uiPriority w:val="99"/>
    <w:semiHidden/>
    <w:unhideWhenUsed/>
    <w:rsid w:val="00AD3C1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794C-17FF-4033-B626-FF2A140A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0-05T01:47:00Z</cp:lastPrinted>
  <dcterms:created xsi:type="dcterms:W3CDTF">2020-09-18T06:28:00Z</dcterms:created>
  <dcterms:modified xsi:type="dcterms:W3CDTF">2020-10-05T01:49:00Z</dcterms:modified>
</cp:coreProperties>
</file>